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DAA0" w14:textId="77777777" w:rsidR="00CF5911" w:rsidRPr="00516FCE" w:rsidRDefault="00516FCE" w:rsidP="00516FCE">
      <w:pPr>
        <w:ind w:left="1304"/>
        <w:jc w:val="center"/>
        <w:rPr>
          <w:b/>
          <w:sz w:val="40"/>
          <w:szCs w:val="40"/>
        </w:rPr>
      </w:pPr>
      <w:r w:rsidRPr="00516FCE">
        <w:rPr>
          <w:b/>
          <w:sz w:val="40"/>
          <w:szCs w:val="40"/>
        </w:rPr>
        <w:t>Hundeskovtur</w:t>
      </w:r>
    </w:p>
    <w:p w14:paraId="716ED7CE" w14:textId="77777777" w:rsidR="00516FCE" w:rsidRPr="00516FCE" w:rsidRDefault="002258A1" w:rsidP="00516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06196">
        <w:rPr>
          <w:b/>
          <w:sz w:val="40"/>
          <w:szCs w:val="40"/>
        </w:rPr>
        <w:t xml:space="preserve">  </w:t>
      </w:r>
      <w:r w:rsidR="00185945">
        <w:rPr>
          <w:b/>
          <w:sz w:val="40"/>
          <w:szCs w:val="40"/>
        </w:rPr>
        <w:t>L</w:t>
      </w:r>
      <w:r w:rsidR="006060E9">
        <w:rPr>
          <w:b/>
          <w:sz w:val="40"/>
          <w:szCs w:val="40"/>
        </w:rPr>
        <w:t>ø</w:t>
      </w:r>
      <w:r w:rsidR="00185945">
        <w:rPr>
          <w:b/>
          <w:sz w:val="40"/>
          <w:szCs w:val="40"/>
        </w:rPr>
        <w:t>r</w:t>
      </w:r>
      <w:r w:rsidR="006060E9">
        <w:rPr>
          <w:b/>
          <w:sz w:val="40"/>
          <w:szCs w:val="40"/>
        </w:rPr>
        <w:t xml:space="preserve">dag </w:t>
      </w:r>
      <w:r w:rsidR="00516FCE" w:rsidRPr="00516FCE">
        <w:rPr>
          <w:b/>
          <w:sz w:val="40"/>
          <w:szCs w:val="40"/>
        </w:rPr>
        <w:t xml:space="preserve">d. </w:t>
      </w:r>
      <w:r w:rsidR="00C64E44">
        <w:rPr>
          <w:b/>
          <w:sz w:val="40"/>
          <w:szCs w:val="40"/>
        </w:rPr>
        <w:t>1</w:t>
      </w:r>
      <w:r w:rsidR="009D759D">
        <w:rPr>
          <w:b/>
          <w:sz w:val="40"/>
          <w:szCs w:val="40"/>
        </w:rPr>
        <w:t>5</w:t>
      </w:r>
      <w:r w:rsidR="00C64E44">
        <w:rPr>
          <w:b/>
          <w:sz w:val="40"/>
          <w:szCs w:val="40"/>
        </w:rPr>
        <w:t xml:space="preserve">. </w:t>
      </w:r>
      <w:r w:rsidR="009D759D">
        <w:rPr>
          <w:b/>
          <w:sz w:val="40"/>
          <w:szCs w:val="40"/>
        </w:rPr>
        <w:t>april</w:t>
      </w:r>
      <w:r w:rsidR="00C64E44">
        <w:rPr>
          <w:b/>
          <w:sz w:val="40"/>
          <w:szCs w:val="40"/>
        </w:rPr>
        <w:t xml:space="preserve"> 202</w:t>
      </w:r>
      <w:r w:rsidR="009D759D">
        <w:rPr>
          <w:b/>
          <w:sz w:val="40"/>
          <w:szCs w:val="40"/>
        </w:rPr>
        <w:t>3</w:t>
      </w:r>
      <w:r w:rsidR="006060E9">
        <w:rPr>
          <w:b/>
          <w:sz w:val="40"/>
          <w:szCs w:val="40"/>
        </w:rPr>
        <w:t xml:space="preserve"> kl. </w:t>
      </w:r>
      <w:r w:rsidR="00C64E44">
        <w:rPr>
          <w:b/>
          <w:sz w:val="40"/>
          <w:szCs w:val="40"/>
        </w:rPr>
        <w:t>13</w:t>
      </w:r>
      <w:r w:rsidR="006060E9">
        <w:rPr>
          <w:b/>
          <w:sz w:val="40"/>
          <w:szCs w:val="40"/>
        </w:rPr>
        <w:t>.00</w:t>
      </w:r>
    </w:p>
    <w:p w14:paraId="4459F611" w14:textId="77777777" w:rsidR="00E52287" w:rsidRPr="00E52287" w:rsidRDefault="00E52287" w:rsidP="00E52287">
      <w:pPr>
        <w:rPr>
          <w:sz w:val="28"/>
        </w:rPr>
      </w:pPr>
    </w:p>
    <w:p w14:paraId="4A41CA4F" w14:textId="77777777" w:rsidR="00E52287" w:rsidRPr="0053767A" w:rsidRDefault="00E52287" w:rsidP="00CF5911">
      <w:pPr>
        <w:rPr>
          <w:b/>
          <w:sz w:val="44"/>
          <w:szCs w:val="44"/>
        </w:rPr>
      </w:pPr>
      <w:r>
        <w:rPr>
          <w:rFonts w:ascii="Verdana" w:hAnsi="Verdana"/>
          <w:noProof/>
          <w:color w:val="003AA5"/>
          <w:sz w:val="17"/>
          <w:szCs w:val="17"/>
          <w:lang w:eastAsia="da-DK"/>
        </w:rPr>
        <w:drawing>
          <wp:anchor distT="0" distB="0" distL="114300" distR="114300" simplePos="0" relativeHeight="251658240" behindDoc="1" locked="0" layoutInCell="1" allowOverlap="1" wp14:anchorId="63EE126E" wp14:editId="3F460065">
            <wp:simplePos x="0" y="0"/>
            <wp:positionH relativeFrom="column">
              <wp:posOffset>377262</wp:posOffset>
            </wp:positionH>
            <wp:positionV relativeFrom="paragraph">
              <wp:posOffset>-1402</wp:posOffset>
            </wp:positionV>
            <wp:extent cx="1430188" cy="2130725"/>
            <wp:effectExtent l="19050" t="0" r="0" b="0"/>
            <wp:wrapTight wrapText="bothSides">
              <wp:wrapPolygon edited="0">
                <wp:start x="-288" y="0"/>
                <wp:lineTo x="-288" y="21436"/>
                <wp:lineTo x="21578" y="21436"/>
                <wp:lineTo x="21578" y="0"/>
                <wp:lineTo x="-288" y="0"/>
              </wp:wrapPolygon>
            </wp:wrapTight>
            <wp:docPr id="7" name="thumb14915071" descr="image photo : Two dogs going for a ride in the ca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4915071" descr="image photo : Two dogs going for a ride in the car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FB1443" w14:textId="77777777" w:rsidR="0053767A" w:rsidRDefault="0053767A" w:rsidP="00CF5911">
      <w:pPr>
        <w:rPr>
          <w:sz w:val="28"/>
        </w:rPr>
      </w:pPr>
    </w:p>
    <w:p w14:paraId="334526D5" w14:textId="77777777" w:rsidR="00CF5911" w:rsidRPr="0073160D" w:rsidRDefault="006060E9" w:rsidP="00CF5911">
      <w:pPr>
        <w:rPr>
          <w:sz w:val="28"/>
        </w:rPr>
      </w:pPr>
      <w:r>
        <w:rPr>
          <w:sz w:val="28"/>
        </w:rPr>
        <w:t xml:space="preserve">Vi </w:t>
      </w:r>
      <w:r w:rsidR="00326B94">
        <w:rPr>
          <w:sz w:val="28"/>
        </w:rPr>
        <w:t xml:space="preserve">inviterer jer </w:t>
      </w:r>
      <w:r w:rsidR="00FA3A70">
        <w:rPr>
          <w:sz w:val="28"/>
        </w:rPr>
        <w:t xml:space="preserve">igen </w:t>
      </w:r>
      <w:r>
        <w:rPr>
          <w:sz w:val="28"/>
        </w:rPr>
        <w:t>på skov</w:t>
      </w:r>
      <w:r w:rsidR="00FA3A70">
        <w:rPr>
          <w:sz w:val="28"/>
        </w:rPr>
        <w:t xml:space="preserve">tur med hunde og </w:t>
      </w:r>
      <w:r w:rsidR="0026514F">
        <w:rPr>
          <w:sz w:val="28"/>
        </w:rPr>
        <w:t xml:space="preserve">hele </w:t>
      </w:r>
      <w:r w:rsidR="00FA3A70">
        <w:rPr>
          <w:sz w:val="28"/>
        </w:rPr>
        <w:t>f</w:t>
      </w:r>
      <w:r w:rsidR="00CF5911" w:rsidRPr="0073160D">
        <w:rPr>
          <w:sz w:val="28"/>
        </w:rPr>
        <w:t>amilie</w:t>
      </w:r>
      <w:r w:rsidR="0026514F">
        <w:rPr>
          <w:sz w:val="28"/>
        </w:rPr>
        <w:t>n</w:t>
      </w:r>
      <w:r w:rsidR="00CF5911" w:rsidRPr="0073160D">
        <w:rPr>
          <w:sz w:val="28"/>
        </w:rPr>
        <w:t xml:space="preserve">. </w:t>
      </w:r>
    </w:p>
    <w:p w14:paraId="7EEF80B5" w14:textId="77777777" w:rsidR="00CF5911" w:rsidRPr="0073160D" w:rsidRDefault="00CF5911" w:rsidP="00CF5911">
      <w:pPr>
        <w:rPr>
          <w:sz w:val="28"/>
        </w:rPr>
      </w:pPr>
    </w:p>
    <w:p w14:paraId="45299CF6" w14:textId="77777777" w:rsidR="00CF5911" w:rsidRPr="0073160D" w:rsidRDefault="00CF5911" w:rsidP="00CF5911">
      <w:pPr>
        <w:rPr>
          <w:sz w:val="28"/>
        </w:rPr>
      </w:pPr>
      <w:r w:rsidRPr="0073160D">
        <w:rPr>
          <w:sz w:val="28"/>
        </w:rPr>
        <w:t xml:space="preserve">Turen går til ”Den Jyske Skovhave” ved Skørping, - et skønt sted med 14 hektar indhegnet skov og </w:t>
      </w:r>
      <w:r w:rsidR="00FA3A70">
        <w:rPr>
          <w:sz w:val="28"/>
        </w:rPr>
        <w:t>lavvandet badesø for vores hunde.</w:t>
      </w:r>
    </w:p>
    <w:p w14:paraId="687750EC" w14:textId="77777777" w:rsidR="00CF5911" w:rsidRPr="0073160D" w:rsidRDefault="00CF5911" w:rsidP="00CF5911">
      <w:pPr>
        <w:rPr>
          <w:sz w:val="28"/>
        </w:rPr>
      </w:pPr>
    </w:p>
    <w:p w14:paraId="4468597B" w14:textId="77777777" w:rsidR="00E52287" w:rsidRDefault="00E52287" w:rsidP="00CF5911">
      <w:pPr>
        <w:rPr>
          <w:sz w:val="28"/>
        </w:rPr>
      </w:pPr>
    </w:p>
    <w:p w14:paraId="723DA52A" w14:textId="77777777" w:rsidR="00CF5911" w:rsidRPr="0073160D" w:rsidRDefault="00CF5911" w:rsidP="00CF5911">
      <w:pPr>
        <w:rPr>
          <w:sz w:val="28"/>
        </w:rPr>
      </w:pPr>
      <w:r w:rsidRPr="0073160D">
        <w:rPr>
          <w:sz w:val="28"/>
        </w:rPr>
        <w:t xml:space="preserve">Vi mødes kl. </w:t>
      </w:r>
      <w:r w:rsidR="00C64E44">
        <w:rPr>
          <w:sz w:val="28"/>
        </w:rPr>
        <w:t>13</w:t>
      </w:r>
      <w:r w:rsidRPr="0073160D">
        <w:rPr>
          <w:sz w:val="28"/>
        </w:rPr>
        <w:t>.00 på rastepladsen på Hadsundvej knap 2 km nord for Randers (på højre hånd ca.</w:t>
      </w:r>
      <w:r w:rsidR="0053767A">
        <w:rPr>
          <w:sz w:val="28"/>
        </w:rPr>
        <w:t xml:space="preserve"> </w:t>
      </w:r>
      <w:r w:rsidR="008E7BE9">
        <w:rPr>
          <w:sz w:val="28"/>
        </w:rPr>
        <w:t>1</w:t>
      </w:r>
      <w:r w:rsidR="0053767A">
        <w:rPr>
          <w:sz w:val="28"/>
        </w:rPr>
        <w:t xml:space="preserve"> km før vejen til Lem, når man </w:t>
      </w:r>
      <w:r w:rsidRPr="0073160D">
        <w:rPr>
          <w:sz w:val="28"/>
        </w:rPr>
        <w:t>kommer fra Randers). Herefter følges vi derop, men de af jer, der tidligere har været der, er naturligvis velkomne til at kø</w:t>
      </w:r>
      <w:r w:rsidR="006060E9">
        <w:rPr>
          <w:sz w:val="28"/>
        </w:rPr>
        <w:t xml:space="preserve">re selv og møde os </w:t>
      </w:r>
      <w:r w:rsidR="00C72613">
        <w:rPr>
          <w:sz w:val="28"/>
        </w:rPr>
        <w:t xml:space="preserve">i skoven </w:t>
      </w:r>
      <w:r w:rsidR="006060E9">
        <w:rPr>
          <w:sz w:val="28"/>
        </w:rPr>
        <w:t>ca. kl. 1</w:t>
      </w:r>
      <w:r w:rsidR="00C64E44">
        <w:rPr>
          <w:sz w:val="28"/>
        </w:rPr>
        <w:t>4</w:t>
      </w:r>
      <w:r w:rsidRPr="0073160D">
        <w:rPr>
          <w:sz w:val="28"/>
        </w:rPr>
        <w:t>.</w:t>
      </w:r>
    </w:p>
    <w:p w14:paraId="41F62229" w14:textId="77777777" w:rsidR="00CF5911" w:rsidRPr="0073160D" w:rsidRDefault="00CF5911" w:rsidP="00CF5911">
      <w:pPr>
        <w:rPr>
          <w:sz w:val="28"/>
        </w:rPr>
      </w:pPr>
    </w:p>
    <w:p w14:paraId="1A8959EF" w14:textId="77777777" w:rsidR="00CF5911" w:rsidRDefault="00CF5911" w:rsidP="00CF5911">
      <w:pPr>
        <w:rPr>
          <w:sz w:val="28"/>
        </w:rPr>
      </w:pPr>
      <w:r w:rsidRPr="0073160D">
        <w:rPr>
          <w:sz w:val="28"/>
        </w:rPr>
        <w:t xml:space="preserve">Efter en tur i skoven </w:t>
      </w:r>
      <w:r w:rsidR="00B50BEF">
        <w:rPr>
          <w:sz w:val="28"/>
        </w:rPr>
        <w:t>tage</w:t>
      </w:r>
      <w:r w:rsidR="00326B94">
        <w:rPr>
          <w:sz w:val="28"/>
        </w:rPr>
        <w:t xml:space="preserve">r vi </w:t>
      </w:r>
      <w:r w:rsidR="00B50BEF">
        <w:rPr>
          <w:sz w:val="28"/>
        </w:rPr>
        <w:t>et velfortjent hvil</w:t>
      </w:r>
      <w:r w:rsidR="00326B94">
        <w:rPr>
          <w:sz w:val="28"/>
        </w:rPr>
        <w:t>.</w:t>
      </w:r>
      <w:r w:rsidR="00DC4418">
        <w:rPr>
          <w:sz w:val="28"/>
        </w:rPr>
        <w:t xml:space="preserve"> </w:t>
      </w:r>
      <w:r w:rsidR="002F7206">
        <w:rPr>
          <w:sz w:val="28"/>
        </w:rPr>
        <w:t>K</w:t>
      </w:r>
      <w:r w:rsidR="006060E9">
        <w:rPr>
          <w:sz w:val="28"/>
        </w:rPr>
        <w:t xml:space="preserve">affe, </w:t>
      </w:r>
      <w:r w:rsidR="00C64E44">
        <w:rPr>
          <w:sz w:val="28"/>
        </w:rPr>
        <w:t>kage</w:t>
      </w:r>
      <w:r w:rsidR="006060E9">
        <w:rPr>
          <w:sz w:val="28"/>
        </w:rPr>
        <w:t xml:space="preserve"> eller madpakke </w:t>
      </w:r>
      <w:r w:rsidR="009D759D">
        <w:rPr>
          <w:sz w:val="28"/>
        </w:rPr>
        <w:t xml:space="preserve">tager </w:t>
      </w:r>
      <w:r w:rsidR="006060E9">
        <w:rPr>
          <w:sz w:val="28"/>
        </w:rPr>
        <w:t xml:space="preserve">I </w:t>
      </w:r>
      <w:r w:rsidR="00326B94">
        <w:rPr>
          <w:sz w:val="28"/>
        </w:rPr>
        <w:t>selv</w:t>
      </w:r>
      <w:r w:rsidR="009D759D">
        <w:rPr>
          <w:sz w:val="28"/>
        </w:rPr>
        <w:t xml:space="preserve"> med</w:t>
      </w:r>
      <w:r w:rsidR="002F7206">
        <w:rPr>
          <w:sz w:val="28"/>
        </w:rPr>
        <w:t xml:space="preserve"> og evt. også tæppe og et par stole.</w:t>
      </w:r>
    </w:p>
    <w:p w14:paraId="224BF3E7" w14:textId="77777777" w:rsidR="0053767A" w:rsidRPr="0073160D" w:rsidRDefault="0053767A" w:rsidP="00CF5911">
      <w:pPr>
        <w:rPr>
          <w:sz w:val="28"/>
        </w:rPr>
      </w:pPr>
    </w:p>
    <w:p w14:paraId="56D8A2BC" w14:textId="77777777" w:rsidR="0053767A" w:rsidRDefault="00CF5911" w:rsidP="00CF5911">
      <w:pPr>
        <w:rPr>
          <w:sz w:val="28"/>
        </w:rPr>
      </w:pPr>
      <w:r w:rsidRPr="00EE0C4F">
        <w:rPr>
          <w:b/>
          <w:sz w:val="28"/>
        </w:rPr>
        <w:t xml:space="preserve">Og </w:t>
      </w:r>
      <w:r w:rsidR="006060E9" w:rsidRPr="00EE0C4F">
        <w:rPr>
          <w:b/>
          <w:sz w:val="28"/>
        </w:rPr>
        <w:t>vigtigt:</w:t>
      </w:r>
      <w:r w:rsidR="006060E9">
        <w:rPr>
          <w:sz w:val="28"/>
        </w:rPr>
        <w:t xml:space="preserve"> H</w:t>
      </w:r>
      <w:r w:rsidRPr="0073160D">
        <w:rPr>
          <w:sz w:val="28"/>
        </w:rPr>
        <w:t xml:space="preserve">usk vand </w:t>
      </w:r>
      <w:r w:rsidR="00C72613">
        <w:rPr>
          <w:sz w:val="28"/>
        </w:rPr>
        <w:t xml:space="preserve">og et håndklæde </w:t>
      </w:r>
      <w:r w:rsidRPr="0073160D">
        <w:rPr>
          <w:sz w:val="28"/>
        </w:rPr>
        <w:t xml:space="preserve">til jeres hund! </w:t>
      </w:r>
    </w:p>
    <w:p w14:paraId="4FE7DA84" w14:textId="77777777" w:rsidR="0053767A" w:rsidRDefault="0053767A" w:rsidP="00CF5911">
      <w:pPr>
        <w:rPr>
          <w:sz w:val="28"/>
        </w:rPr>
      </w:pPr>
    </w:p>
    <w:p w14:paraId="0CB6DA17" w14:textId="77777777" w:rsidR="00C64E44" w:rsidRDefault="009D759D" w:rsidP="00CF5911">
      <w:pPr>
        <w:rPr>
          <w:sz w:val="28"/>
        </w:rPr>
      </w:pPr>
      <w:r>
        <w:rPr>
          <w:sz w:val="28"/>
        </w:rPr>
        <w:t xml:space="preserve">Har man lyst og energi, </w:t>
      </w:r>
      <w:r w:rsidR="006060E9">
        <w:rPr>
          <w:sz w:val="28"/>
        </w:rPr>
        <w:t xml:space="preserve">er der </w:t>
      </w:r>
      <w:r w:rsidR="00CF5911" w:rsidRPr="0073160D">
        <w:rPr>
          <w:sz w:val="28"/>
        </w:rPr>
        <w:t>god tid til endnu en tur r</w:t>
      </w:r>
      <w:r w:rsidR="00326B94">
        <w:rPr>
          <w:sz w:val="28"/>
        </w:rPr>
        <w:t>undt i skoven</w:t>
      </w:r>
      <w:r w:rsidR="00C64E44">
        <w:rPr>
          <w:sz w:val="28"/>
        </w:rPr>
        <w:t>.</w:t>
      </w:r>
    </w:p>
    <w:p w14:paraId="5DD9598E" w14:textId="77777777" w:rsidR="00EE0C4F" w:rsidRDefault="006060E9" w:rsidP="00CF5911">
      <w:pPr>
        <w:rPr>
          <w:sz w:val="28"/>
        </w:rPr>
      </w:pPr>
      <w:r>
        <w:rPr>
          <w:sz w:val="28"/>
        </w:rPr>
        <w:t xml:space="preserve"> </w:t>
      </w:r>
    </w:p>
    <w:p w14:paraId="764D7513" w14:textId="77777777" w:rsidR="00CF5911" w:rsidRDefault="00EE0C4F" w:rsidP="00CF5911">
      <w:pPr>
        <w:rPr>
          <w:sz w:val="28"/>
        </w:rPr>
      </w:pPr>
      <w:r>
        <w:rPr>
          <w:sz w:val="28"/>
        </w:rPr>
        <w:t>F</w:t>
      </w:r>
      <w:r w:rsidR="006060E9">
        <w:rPr>
          <w:sz w:val="28"/>
        </w:rPr>
        <w:t xml:space="preserve">orbered jer på </w:t>
      </w:r>
      <w:r>
        <w:rPr>
          <w:sz w:val="28"/>
        </w:rPr>
        <w:t xml:space="preserve">dejligt </w:t>
      </w:r>
      <w:r w:rsidR="006060E9">
        <w:rPr>
          <w:sz w:val="28"/>
        </w:rPr>
        <w:t>trætte børn og snavsede hunde.</w:t>
      </w:r>
    </w:p>
    <w:p w14:paraId="1491479A" w14:textId="77777777" w:rsidR="00B50BEF" w:rsidRPr="0073160D" w:rsidRDefault="00B50BEF" w:rsidP="00CF5911">
      <w:pPr>
        <w:rPr>
          <w:sz w:val="28"/>
        </w:rPr>
      </w:pPr>
    </w:p>
    <w:p w14:paraId="24748F6D" w14:textId="77777777" w:rsidR="00CF5911" w:rsidRPr="0073160D" w:rsidRDefault="00CF5911" w:rsidP="00CF5911">
      <w:pPr>
        <w:rPr>
          <w:sz w:val="28"/>
        </w:rPr>
      </w:pPr>
    </w:p>
    <w:p w14:paraId="26AF1015" w14:textId="77777777" w:rsidR="00CF5911" w:rsidRPr="0073160D" w:rsidRDefault="00CF5911" w:rsidP="00CF5911">
      <w:pPr>
        <w:rPr>
          <w:b/>
          <w:sz w:val="28"/>
          <w:u w:val="single"/>
        </w:rPr>
      </w:pPr>
      <w:r w:rsidRPr="0073160D">
        <w:rPr>
          <w:b/>
          <w:sz w:val="28"/>
          <w:u w:val="single"/>
        </w:rPr>
        <w:t>Tilmelding:</w:t>
      </w:r>
    </w:p>
    <w:p w14:paraId="2508B40C" w14:textId="77777777" w:rsidR="00CF5911" w:rsidRDefault="00CF5911" w:rsidP="00CF5911">
      <w:pPr>
        <w:rPr>
          <w:sz w:val="28"/>
        </w:rPr>
      </w:pPr>
      <w:r w:rsidRPr="0073160D">
        <w:rPr>
          <w:sz w:val="28"/>
        </w:rPr>
        <w:t xml:space="preserve">Vi skal bede om tilmelding </w:t>
      </w:r>
      <w:r w:rsidR="00D74B1C">
        <w:rPr>
          <w:sz w:val="28"/>
        </w:rPr>
        <w:t xml:space="preserve">senest </w:t>
      </w:r>
      <w:r w:rsidR="00CE73B1">
        <w:rPr>
          <w:sz w:val="28"/>
        </w:rPr>
        <w:t>torsdag</w:t>
      </w:r>
      <w:r w:rsidR="00EE0C4F">
        <w:rPr>
          <w:sz w:val="28"/>
        </w:rPr>
        <w:t xml:space="preserve"> d. </w:t>
      </w:r>
      <w:r w:rsidR="009D759D">
        <w:rPr>
          <w:sz w:val="28"/>
        </w:rPr>
        <w:t>13. april</w:t>
      </w:r>
      <w:r w:rsidR="00EE0C4F">
        <w:rPr>
          <w:sz w:val="28"/>
        </w:rPr>
        <w:t xml:space="preserve"> </w:t>
      </w:r>
      <w:r w:rsidR="007502BF">
        <w:rPr>
          <w:sz w:val="28"/>
        </w:rPr>
        <w:t xml:space="preserve">på listen </w:t>
      </w:r>
      <w:r w:rsidRPr="0073160D">
        <w:rPr>
          <w:sz w:val="28"/>
        </w:rPr>
        <w:t xml:space="preserve">i </w:t>
      </w:r>
      <w:r w:rsidR="00C64E44">
        <w:rPr>
          <w:sz w:val="28"/>
        </w:rPr>
        <w:t xml:space="preserve">foreningens klubhus </w:t>
      </w:r>
      <w:r w:rsidRPr="0073160D">
        <w:rPr>
          <w:sz w:val="28"/>
        </w:rPr>
        <w:t xml:space="preserve">eller </w:t>
      </w:r>
      <w:r w:rsidR="0026514F">
        <w:rPr>
          <w:sz w:val="28"/>
        </w:rPr>
        <w:t xml:space="preserve">pr. </w:t>
      </w:r>
      <w:r w:rsidR="008012EF">
        <w:rPr>
          <w:sz w:val="28"/>
        </w:rPr>
        <w:t>SMS</w:t>
      </w:r>
      <w:r w:rsidRPr="0073160D">
        <w:rPr>
          <w:sz w:val="28"/>
        </w:rPr>
        <w:t xml:space="preserve"> til Lisbet </w:t>
      </w:r>
      <w:r w:rsidR="008E7BE9">
        <w:rPr>
          <w:sz w:val="28"/>
        </w:rPr>
        <w:t>(</w:t>
      </w:r>
      <w:r w:rsidRPr="0073160D">
        <w:rPr>
          <w:sz w:val="28"/>
        </w:rPr>
        <w:t>22 81 05 75</w:t>
      </w:r>
      <w:r w:rsidR="008E7BE9">
        <w:rPr>
          <w:sz w:val="28"/>
        </w:rPr>
        <w:t>)</w:t>
      </w:r>
      <w:r w:rsidRPr="0073160D">
        <w:rPr>
          <w:sz w:val="28"/>
        </w:rPr>
        <w:t xml:space="preserve"> eller </w:t>
      </w:r>
      <w:r w:rsidR="00DC4418">
        <w:rPr>
          <w:sz w:val="28"/>
        </w:rPr>
        <w:t xml:space="preserve">Britta </w:t>
      </w:r>
      <w:r w:rsidR="008E7BE9">
        <w:rPr>
          <w:sz w:val="28"/>
        </w:rPr>
        <w:t>(30 26 27 02)</w:t>
      </w:r>
      <w:r w:rsidR="00DC4418">
        <w:rPr>
          <w:sz w:val="28"/>
        </w:rPr>
        <w:t>.</w:t>
      </w:r>
    </w:p>
    <w:p w14:paraId="59EFEF99" w14:textId="77777777" w:rsidR="00B50BEF" w:rsidRPr="0073160D" w:rsidRDefault="00B50BEF" w:rsidP="00CF5911">
      <w:pPr>
        <w:rPr>
          <w:sz w:val="28"/>
        </w:rPr>
      </w:pPr>
    </w:p>
    <w:p w14:paraId="64C7A61C" w14:textId="77777777" w:rsidR="00CF5911" w:rsidRDefault="00CF5911" w:rsidP="00CF5911">
      <w:pPr>
        <w:rPr>
          <w:sz w:val="28"/>
        </w:rPr>
      </w:pPr>
      <w:r w:rsidRPr="0073160D">
        <w:rPr>
          <w:sz w:val="28"/>
        </w:rPr>
        <w:t xml:space="preserve">Tilmelding gælder også de familier, der selv finder </w:t>
      </w:r>
      <w:r w:rsidR="002258A1">
        <w:rPr>
          <w:sz w:val="28"/>
        </w:rPr>
        <w:t>vej til S</w:t>
      </w:r>
      <w:r w:rsidRPr="0073160D">
        <w:rPr>
          <w:sz w:val="28"/>
        </w:rPr>
        <w:t>kovhaven i Skørpin</w:t>
      </w:r>
      <w:r w:rsidR="00B50BEF">
        <w:rPr>
          <w:sz w:val="28"/>
        </w:rPr>
        <w:t>g.</w:t>
      </w:r>
    </w:p>
    <w:p w14:paraId="5A3C5EBB" w14:textId="77777777" w:rsidR="00B50BEF" w:rsidRDefault="00B50BEF"/>
    <w:p w14:paraId="590B0E9D" w14:textId="77777777" w:rsidR="00EE0C4F" w:rsidRDefault="00EE0C4F" w:rsidP="00CD7260">
      <w:pPr>
        <w:jc w:val="right"/>
        <w:rPr>
          <w:sz w:val="18"/>
          <w:szCs w:val="18"/>
        </w:rPr>
      </w:pPr>
    </w:p>
    <w:p w14:paraId="183C7F58" w14:textId="77777777" w:rsidR="00B50BEF" w:rsidRPr="00CD7260" w:rsidRDefault="00CD7260" w:rsidP="00CD7260">
      <w:pPr>
        <w:jc w:val="right"/>
        <w:rPr>
          <w:sz w:val="18"/>
          <w:szCs w:val="18"/>
        </w:rPr>
      </w:pPr>
      <w:r>
        <w:rPr>
          <w:sz w:val="18"/>
          <w:szCs w:val="18"/>
        </w:rPr>
        <w:t>Aktivitetsudvalget v/</w:t>
      </w:r>
      <w:r w:rsidR="00781135">
        <w:rPr>
          <w:sz w:val="18"/>
          <w:szCs w:val="18"/>
        </w:rPr>
        <w:t>Lisbet</w:t>
      </w:r>
      <w:r>
        <w:rPr>
          <w:sz w:val="18"/>
          <w:szCs w:val="18"/>
        </w:rPr>
        <w:t xml:space="preserve"> og Britta</w:t>
      </w:r>
    </w:p>
    <w:sectPr w:rsidR="00B50BEF" w:rsidRPr="00CD7260" w:rsidSect="00B50BEF">
      <w:pgSz w:w="11906" w:h="16838"/>
      <w:pgMar w:top="1701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11"/>
    <w:rsid w:val="00006196"/>
    <w:rsid w:val="00025BAC"/>
    <w:rsid w:val="00035B69"/>
    <w:rsid w:val="000532C6"/>
    <w:rsid w:val="000A1CF9"/>
    <w:rsid w:val="00185945"/>
    <w:rsid w:val="002258A1"/>
    <w:rsid w:val="002543FC"/>
    <w:rsid w:val="0025471C"/>
    <w:rsid w:val="0026514F"/>
    <w:rsid w:val="0029061A"/>
    <w:rsid w:val="002B151C"/>
    <w:rsid w:val="002F0342"/>
    <w:rsid w:val="002F7206"/>
    <w:rsid w:val="00326B94"/>
    <w:rsid w:val="00346624"/>
    <w:rsid w:val="003B5DAC"/>
    <w:rsid w:val="003E16C9"/>
    <w:rsid w:val="0042441A"/>
    <w:rsid w:val="00516FCE"/>
    <w:rsid w:val="005305C3"/>
    <w:rsid w:val="0053767A"/>
    <w:rsid w:val="00553EAA"/>
    <w:rsid w:val="00576692"/>
    <w:rsid w:val="005B4CFD"/>
    <w:rsid w:val="006060E9"/>
    <w:rsid w:val="0061275A"/>
    <w:rsid w:val="006314A5"/>
    <w:rsid w:val="006317AE"/>
    <w:rsid w:val="00647540"/>
    <w:rsid w:val="006D27CB"/>
    <w:rsid w:val="00745BD2"/>
    <w:rsid w:val="007502BF"/>
    <w:rsid w:val="007755FE"/>
    <w:rsid w:val="00781135"/>
    <w:rsid w:val="007929F6"/>
    <w:rsid w:val="007A0749"/>
    <w:rsid w:val="008012EF"/>
    <w:rsid w:val="008E7BE9"/>
    <w:rsid w:val="00983A64"/>
    <w:rsid w:val="009D759D"/>
    <w:rsid w:val="00A21253"/>
    <w:rsid w:val="00A233E3"/>
    <w:rsid w:val="00A3318A"/>
    <w:rsid w:val="00AF441A"/>
    <w:rsid w:val="00B50BEF"/>
    <w:rsid w:val="00BC676E"/>
    <w:rsid w:val="00C64E44"/>
    <w:rsid w:val="00C72613"/>
    <w:rsid w:val="00C84451"/>
    <w:rsid w:val="00CD7260"/>
    <w:rsid w:val="00CE73B1"/>
    <w:rsid w:val="00CF5911"/>
    <w:rsid w:val="00D74B1C"/>
    <w:rsid w:val="00DC4418"/>
    <w:rsid w:val="00E52287"/>
    <w:rsid w:val="00EE0C4F"/>
    <w:rsid w:val="00F91C32"/>
    <w:rsid w:val="00F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8C44"/>
  <w15:docId w15:val="{289BC65F-45E3-4677-97D4-62D00DF0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5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7268-B471-46B0-8651-4C8EB3C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Bregendahl Pedersen</dc:creator>
  <cp:lastModifiedBy>Mette Gøttler</cp:lastModifiedBy>
  <cp:revision>2</cp:revision>
  <cp:lastPrinted>2018-04-11T11:47:00Z</cp:lastPrinted>
  <dcterms:created xsi:type="dcterms:W3CDTF">2023-03-27T08:31:00Z</dcterms:created>
  <dcterms:modified xsi:type="dcterms:W3CDTF">2023-03-27T08:31:00Z</dcterms:modified>
</cp:coreProperties>
</file>